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2C97A" w14:textId="7D1AA0CE" w:rsidR="00803C3C" w:rsidRDefault="00803C3C" w:rsidP="004A3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72DCBA" wp14:editId="3C0E9FC3">
            <wp:simplePos x="0" y="0"/>
            <wp:positionH relativeFrom="column">
              <wp:posOffset>2762250</wp:posOffset>
            </wp:positionH>
            <wp:positionV relativeFrom="paragraph">
              <wp:posOffset>-38100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7301B" w14:textId="77777777" w:rsidR="00803C3C" w:rsidRDefault="00803C3C" w:rsidP="004A39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6FFDE78" w14:textId="77777777" w:rsidR="004A39A8" w:rsidRPr="004A39A8" w:rsidRDefault="004A39A8" w:rsidP="004A39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E5D684F" w14:textId="7976FD79" w:rsidR="00803C3C" w:rsidRPr="004A39A8" w:rsidRDefault="00803C3C" w:rsidP="004A3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A39A8">
        <w:rPr>
          <w:rFonts w:ascii="Times New Roman" w:hAnsi="Times New Roman"/>
          <w:b/>
          <w:bCs/>
          <w:sz w:val="24"/>
          <w:szCs w:val="24"/>
        </w:rPr>
        <w:t xml:space="preserve">АДМИНИСТРАЦИЯ ЛЕСОЗАВОДСКОГО </w:t>
      </w:r>
      <w:r w:rsidR="0028739D" w:rsidRPr="004A39A8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Pr="004A39A8">
        <w:rPr>
          <w:rFonts w:ascii="Times New Roman" w:hAnsi="Times New Roman"/>
          <w:b/>
          <w:bCs/>
          <w:sz w:val="24"/>
          <w:szCs w:val="24"/>
        </w:rPr>
        <w:t xml:space="preserve"> ОКРУГА</w:t>
      </w:r>
    </w:p>
    <w:p w14:paraId="01C30561" w14:textId="31B21356" w:rsidR="004A39A8" w:rsidRPr="004A39A8" w:rsidRDefault="004A39A8" w:rsidP="004A3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A39A8">
        <w:rPr>
          <w:rFonts w:ascii="Times New Roman" w:hAnsi="Times New Roman"/>
          <w:b/>
          <w:bCs/>
          <w:sz w:val="24"/>
          <w:szCs w:val="24"/>
        </w:rPr>
        <w:t>ПРИМОРСКИЙ КРАЙ</w:t>
      </w:r>
    </w:p>
    <w:p w14:paraId="1813D455" w14:textId="77777777" w:rsidR="004A39A8" w:rsidRPr="004A39A8" w:rsidRDefault="004A39A8" w:rsidP="004A39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14:paraId="722E802C" w14:textId="7522E859" w:rsidR="00803C3C" w:rsidRDefault="00803C3C" w:rsidP="004A3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A39A8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14:paraId="652AD499" w14:textId="77777777" w:rsidR="004A39A8" w:rsidRPr="004A39A8" w:rsidRDefault="004A39A8" w:rsidP="004A3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CF81B41" w14:textId="36D302C3" w:rsidR="00803C3C" w:rsidRPr="004A39A8" w:rsidRDefault="00115AC9" w:rsidP="00115AC9">
      <w:pPr>
        <w:widowControl w:val="0"/>
        <w:tabs>
          <w:tab w:val="left" w:pos="3969"/>
          <w:tab w:val="left" w:pos="793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6.02.2026                                         </w:t>
      </w:r>
      <w:r w:rsidR="00803C3C" w:rsidRPr="004A39A8">
        <w:rPr>
          <w:rFonts w:ascii="Times New Roman" w:hAnsi="Times New Roman"/>
          <w:bCs/>
          <w:sz w:val="26"/>
          <w:szCs w:val="26"/>
        </w:rPr>
        <w:t>г. Лесозаводск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>№ 407</w:t>
      </w:r>
    </w:p>
    <w:p w14:paraId="6E47D33D" w14:textId="77777777" w:rsidR="00803C3C" w:rsidRDefault="00803C3C" w:rsidP="004A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ADC0E" w14:textId="77777777" w:rsidR="004A39A8" w:rsidRPr="004A39A8" w:rsidRDefault="004A39A8" w:rsidP="004A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48E333" w14:textId="77777777" w:rsidR="004A39A8" w:rsidRDefault="00291DA9" w:rsidP="004A39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9A8">
        <w:rPr>
          <w:rFonts w:ascii="Times New Roman" w:hAnsi="Times New Roman" w:cs="Times New Roman"/>
          <w:b/>
          <w:sz w:val="26"/>
          <w:szCs w:val="26"/>
        </w:rPr>
        <w:t>О присвоении статуса топливоснабжающей организации</w:t>
      </w:r>
    </w:p>
    <w:p w14:paraId="0DD44485" w14:textId="77777777" w:rsidR="004A39A8" w:rsidRDefault="00291DA9" w:rsidP="004A3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9A8">
        <w:rPr>
          <w:rFonts w:ascii="Times New Roman" w:hAnsi="Times New Roman" w:cs="Times New Roman"/>
          <w:b/>
          <w:sz w:val="26"/>
          <w:szCs w:val="26"/>
        </w:rPr>
        <w:t>для снабжения населения</w:t>
      </w:r>
      <w:r w:rsidRPr="004A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созаводского </w:t>
      </w:r>
      <w:r w:rsidR="003F3B16" w:rsidRPr="004A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4A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</w:t>
      </w:r>
    </w:p>
    <w:p w14:paraId="30D1DCEB" w14:textId="77777777" w:rsidR="004A39A8" w:rsidRDefault="00291DA9" w:rsidP="004A3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дым топли</w:t>
      </w:r>
      <w:r w:rsidR="004A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м (дровами) с целью отопления</w:t>
      </w:r>
    </w:p>
    <w:p w14:paraId="30E335F5" w14:textId="23DED64B" w:rsidR="00291DA9" w:rsidRPr="004A39A8" w:rsidRDefault="00291DA9" w:rsidP="004A3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ых</w:t>
      </w:r>
      <w:r w:rsidR="004A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A3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мещений с печным отоплением </w:t>
      </w:r>
      <w:r w:rsidRPr="004A39A8">
        <w:rPr>
          <w:rFonts w:ascii="Times New Roman" w:hAnsi="Times New Roman" w:cs="Times New Roman"/>
          <w:b/>
          <w:sz w:val="26"/>
          <w:szCs w:val="26"/>
        </w:rPr>
        <w:t>в 202</w:t>
      </w:r>
      <w:r w:rsidR="0058502D" w:rsidRPr="004A39A8">
        <w:rPr>
          <w:rFonts w:ascii="Times New Roman" w:hAnsi="Times New Roman" w:cs="Times New Roman"/>
          <w:b/>
          <w:sz w:val="26"/>
          <w:szCs w:val="26"/>
        </w:rPr>
        <w:t>6</w:t>
      </w:r>
      <w:r w:rsidRPr="004A39A8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55CF8091" w14:textId="77777777" w:rsidR="00CB6F3F" w:rsidRPr="004A39A8" w:rsidRDefault="00CB6F3F" w:rsidP="004A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7F692" w14:textId="4E10A42B" w:rsidR="00CB6F3F" w:rsidRPr="004A39A8" w:rsidRDefault="00CB6F3F" w:rsidP="004A39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B077E" w14:textId="6C5214C7" w:rsidR="00CB6F3F" w:rsidRPr="004A39A8" w:rsidRDefault="002C7F31" w:rsidP="004A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39A8">
        <w:rPr>
          <w:rFonts w:ascii="Times New Roman" w:hAnsi="Times New Roman"/>
          <w:sz w:val="26"/>
          <w:szCs w:val="26"/>
        </w:rPr>
        <w:t>В соответствии с Ф</w:t>
      </w:r>
      <w:r w:rsidR="008830EB" w:rsidRPr="004A39A8">
        <w:rPr>
          <w:rFonts w:ascii="Times New Roman" w:hAnsi="Times New Roman"/>
          <w:sz w:val="26"/>
          <w:szCs w:val="26"/>
        </w:rPr>
        <w:t>едеральным закон</w:t>
      </w:r>
      <w:r w:rsidR="00561E6F" w:rsidRPr="004A39A8">
        <w:rPr>
          <w:rFonts w:ascii="Times New Roman" w:hAnsi="Times New Roman"/>
          <w:sz w:val="26"/>
          <w:szCs w:val="26"/>
        </w:rPr>
        <w:t>о</w:t>
      </w:r>
      <w:r w:rsidR="008830EB" w:rsidRPr="004A39A8">
        <w:rPr>
          <w:rFonts w:ascii="Times New Roman" w:hAnsi="Times New Roman"/>
          <w:sz w:val="26"/>
          <w:szCs w:val="26"/>
        </w:rPr>
        <w:t xml:space="preserve">м Российской Федерации </w:t>
      </w:r>
      <w:r w:rsidR="004A39A8">
        <w:rPr>
          <w:rFonts w:ascii="Times New Roman" w:hAnsi="Times New Roman"/>
          <w:sz w:val="26"/>
          <w:szCs w:val="26"/>
        </w:rPr>
        <w:t xml:space="preserve">                                </w:t>
      </w:r>
      <w:r w:rsidR="008830EB" w:rsidRPr="004A39A8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и в Российской Федерации»,</w:t>
      </w:r>
      <w:r w:rsidR="008830EB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EB7" w:rsidRPr="004A39A8">
        <w:rPr>
          <w:rFonts w:ascii="Times New Roman" w:hAnsi="Times New Roman" w:cs="Times New Roman"/>
          <w:sz w:val="26"/>
          <w:szCs w:val="26"/>
        </w:rPr>
        <w:t>п</w:t>
      </w:r>
      <w:r w:rsidR="00180D81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Правительства Российской Федерации от 06.05.2011 </w:t>
      </w:r>
      <w:r w:rsidR="005F3700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80D81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4 </w:t>
      </w:r>
      <w:r w:rsidR="005F3700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80D81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коммунальных услуг собственникам и пользователям помещений в многоквартирных домах </w:t>
      </w:r>
      <w:r w:rsid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180D81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и жилых домов</w:t>
      </w:r>
      <w:r w:rsidR="005F3700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1E6F" w:rsidRPr="004A39A8">
        <w:rPr>
          <w:rFonts w:ascii="Times New Roman" w:hAnsi="Times New Roman" w:cs="Times New Roman"/>
          <w:sz w:val="26"/>
          <w:szCs w:val="26"/>
        </w:rPr>
        <w:t>,</w:t>
      </w:r>
      <w:r w:rsidR="00CB6F3F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0EB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Лесозаводского городского округа от 30.06.2022 № </w:t>
      </w:r>
      <w:r w:rsidR="00561E6F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471-НПА «</w:t>
      </w:r>
      <w:r w:rsidR="008830EB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б организации электро-, тепло-, газо-, водоснабжения населения, водоотведения, снабжения населения топливом </w:t>
      </w:r>
      <w:r w:rsid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8830EB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</w:t>
      </w:r>
      <w:r w:rsidR="00561E6F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заводского городского округа»</w:t>
      </w:r>
      <w:r w:rsidR="008830EB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1326" w:rsidRPr="004A39A8">
        <w:rPr>
          <w:sz w:val="26"/>
          <w:szCs w:val="26"/>
        </w:rPr>
        <w:t xml:space="preserve"> </w:t>
      </w:r>
      <w:hyperlink r:id="rId9">
        <w:r w:rsidR="00251326" w:rsidRPr="004A39A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251326" w:rsidRPr="004A39A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51326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озаводского городского округа</w:t>
      </w:r>
      <w:r w:rsidR="00251326" w:rsidRPr="004A39A8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251326" w:rsidRPr="004A39A8">
        <w:rPr>
          <w:rFonts w:ascii="Times New Roman" w:hAnsi="Times New Roman" w:cs="Times New Roman"/>
          <w:bCs/>
          <w:sz w:val="26"/>
          <w:szCs w:val="26"/>
        </w:rPr>
        <w:t xml:space="preserve">от 15.09.2020 № 1175 </w:t>
      </w:r>
      <w:r w:rsidR="004A39A8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251326" w:rsidRPr="004A39A8">
        <w:rPr>
          <w:rFonts w:ascii="Times New Roman" w:hAnsi="Times New Roman" w:cs="Times New Roman"/>
          <w:bCs/>
          <w:sz w:val="26"/>
          <w:szCs w:val="26"/>
        </w:rPr>
        <w:t xml:space="preserve">«Об утверждении муниципальной программы «Обеспечение доступными </w:t>
      </w:r>
      <w:r w:rsidR="004A39A8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="00251326" w:rsidRPr="004A39A8">
        <w:rPr>
          <w:rFonts w:ascii="Times New Roman" w:hAnsi="Times New Roman" w:cs="Times New Roman"/>
          <w:bCs/>
          <w:sz w:val="26"/>
          <w:szCs w:val="26"/>
        </w:rPr>
        <w:t>и качественными услугами жилищно-коммунального комплекса населения Лесозаводского городского округа» на 2021-2027 годы»,</w:t>
      </w:r>
      <w:r w:rsidR="008830EB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F3F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E51D4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вскрытия конвертов с заявками</w:t>
      </w:r>
      <w:r w:rsidR="00291DA9" w:rsidRPr="004A39A8">
        <w:rPr>
          <w:sz w:val="26"/>
          <w:szCs w:val="26"/>
        </w:rPr>
        <w:t xml:space="preserve"> </w:t>
      </w:r>
      <w:r w:rsidR="00C1037C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739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502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1037C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</w:t>
      </w:r>
      <w:r w:rsidR="0058502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1037C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D4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, протокола рассмотрения </w:t>
      </w:r>
      <w:r w:rsidR="0028739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ственной </w:t>
      </w:r>
      <w:r w:rsidR="00E51D4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28739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51D4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8739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502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51D4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8739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1D4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8502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1037C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E51D4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6F3F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</w:t>
      </w:r>
      <w:r w:rsidR="002955C9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</w:t>
      </w:r>
      <w:r w:rsidR="008C1096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2955C9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CB6F3F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обеспечения населения </w:t>
      </w:r>
      <w:r w:rsidR="002955C9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</w:t>
      </w:r>
      <w:r w:rsidR="0028739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2955C9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CB6F3F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его в жилых домах с печным отоплением, твердым топливом</w:t>
      </w:r>
      <w:r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1326" w:rsidRPr="004A39A8">
        <w:rPr>
          <w:rFonts w:ascii="Times New Roman" w:hAnsi="Times New Roman" w:cs="Times New Roman"/>
          <w:sz w:val="26"/>
          <w:szCs w:val="26"/>
        </w:rPr>
        <w:t>(дровами)</w:t>
      </w:r>
      <w:r w:rsidR="00CB6F3F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6EB7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F3F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2955C9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</w:t>
      </w:r>
      <w:r w:rsidR="0028739D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2955C9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</w:p>
    <w:p w14:paraId="699B5F69" w14:textId="77777777" w:rsidR="001B5CEE" w:rsidRPr="004A39A8" w:rsidRDefault="001B5CEE" w:rsidP="004A39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FCB90" w14:textId="616CE503" w:rsidR="001B5CEE" w:rsidRDefault="001B5CEE" w:rsidP="004A39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23F3FB73" w14:textId="77777777" w:rsidR="004A39A8" w:rsidRPr="004A39A8" w:rsidRDefault="004A39A8" w:rsidP="004A39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72BAE" w14:textId="7B39D5A8" w:rsidR="00E51D4D" w:rsidRPr="004A39A8" w:rsidRDefault="00291DA9" w:rsidP="004A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9A8">
        <w:rPr>
          <w:rFonts w:ascii="Times New Roman" w:hAnsi="Times New Roman" w:cs="Times New Roman"/>
          <w:sz w:val="26"/>
          <w:szCs w:val="26"/>
        </w:rPr>
        <w:t xml:space="preserve">1. </w:t>
      </w:r>
      <w:r w:rsidR="00456B3B" w:rsidRPr="004A39A8">
        <w:rPr>
          <w:rFonts w:ascii="Times New Roman" w:hAnsi="Times New Roman" w:cs="Times New Roman"/>
          <w:sz w:val="26"/>
          <w:szCs w:val="26"/>
        </w:rPr>
        <w:t>П</w:t>
      </w:r>
      <w:r w:rsidRPr="004A39A8">
        <w:rPr>
          <w:rFonts w:ascii="Times New Roman" w:hAnsi="Times New Roman" w:cs="Times New Roman"/>
          <w:sz w:val="26"/>
          <w:szCs w:val="26"/>
        </w:rPr>
        <w:t>рисвоить статус</w:t>
      </w:r>
      <w:r w:rsidRPr="004A39A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топливоснабжающей организации</w:t>
      </w:r>
      <w:r w:rsidRPr="004A39A8">
        <w:rPr>
          <w:rFonts w:ascii="Times New Roman" w:hAnsi="Times New Roman" w:cs="Times New Roman"/>
          <w:sz w:val="26"/>
          <w:szCs w:val="26"/>
        </w:rPr>
        <w:t xml:space="preserve"> </w:t>
      </w:r>
      <w:r w:rsidR="00E51D4D" w:rsidRPr="004A39A8">
        <w:rPr>
          <w:rFonts w:ascii="Times New Roman" w:hAnsi="Times New Roman" w:cs="Times New Roman"/>
          <w:sz w:val="26"/>
          <w:szCs w:val="26"/>
        </w:rPr>
        <w:t xml:space="preserve">для обеспечения населения твёрдым топливом (дровами) </w:t>
      </w:r>
      <w:r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топления жилых помещений </w:t>
      </w:r>
      <w:r w:rsid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ечным отоплением </w:t>
      </w:r>
      <w:r w:rsidRPr="004A39A8">
        <w:rPr>
          <w:rFonts w:ascii="Times New Roman" w:hAnsi="Times New Roman" w:cs="Times New Roman"/>
          <w:sz w:val="26"/>
          <w:szCs w:val="26"/>
        </w:rPr>
        <w:t>на 202</w:t>
      </w:r>
      <w:r w:rsidR="0058502D" w:rsidRPr="004A39A8">
        <w:rPr>
          <w:rFonts w:ascii="Times New Roman" w:hAnsi="Times New Roman" w:cs="Times New Roman"/>
          <w:sz w:val="26"/>
          <w:szCs w:val="26"/>
        </w:rPr>
        <w:t>6</w:t>
      </w:r>
      <w:r w:rsidRPr="004A39A8">
        <w:rPr>
          <w:rFonts w:ascii="Times New Roman" w:hAnsi="Times New Roman" w:cs="Times New Roman"/>
          <w:sz w:val="26"/>
          <w:szCs w:val="26"/>
        </w:rPr>
        <w:t xml:space="preserve"> год </w:t>
      </w:r>
      <w:r w:rsidR="00E51D4D" w:rsidRPr="004A39A8">
        <w:rPr>
          <w:rFonts w:ascii="Times New Roman" w:hAnsi="Times New Roman" w:cs="Times New Roman"/>
          <w:sz w:val="26"/>
          <w:szCs w:val="26"/>
        </w:rPr>
        <w:t xml:space="preserve">на </w:t>
      </w:r>
      <w:r w:rsidR="007B56A3" w:rsidRPr="004A39A8">
        <w:rPr>
          <w:rFonts w:ascii="Times New Roman" w:hAnsi="Times New Roman" w:cs="Times New Roman"/>
          <w:sz w:val="26"/>
          <w:szCs w:val="26"/>
        </w:rPr>
        <w:t>территории (зона деятельности)</w:t>
      </w:r>
      <w:r w:rsidR="00E51D4D" w:rsidRPr="004A39A8">
        <w:rPr>
          <w:rFonts w:ascii="Times New Roman" w:hAnsi="Times New Roman" w:cs="Times New Roman"/>
          <w:sz w:val="26"/>
          <w:szCs w:val="26"/>
        </w:rPr>
        <w:t>:</w:t>
      </w:r>
    </w:p>
    <w:p w14:paraId="1D973683" w14:textId="74C68F81" w:rsidR="00E51D4D" w:rsidRPr="004A39A8" w:rsidRDefault="004A39A8" w:rsidP="004A3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51D4D" w:rsidRPr="004A39A8">
        <w:rPr>
          <w:rFonts w:ascii="Times New Roman" w:hAnsi="Times New Roman" w:cs="Times New Roman"/>
          <w:sz w:val="26"/>
          <w:szCs w:val="26"/>
        </w:rPr>
        <w:t xml:space="preserve"> г. Лесозаводска </w:t>
      </w:r>
      <w:r w:rsidR="008D21C3" w:rsidRPr="004A39A8">
        <w:rPr>
          <w:rFonts w:ascii="Times New Roman" w:hAnsi="Times New Roman" w:cs="Times New Roman"/>
          <w:sz w:val="26"/>
          <w:szCs w:val="26"/>
        </w:rPr>
        <w:t>– общество с ограниченной ответственностью</w:t>
      </w:r>
      <w:r w:rsidR="00E51D4D" w:rsidRPr="004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51D4D" w:rsidRPr="004A39A8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28739D" w:rsidRPr="004A39A8">
        <w:rPr>
          <w:rFonts w:ascii="Times New Roman" w:hAnsi="Times New Roman" w:cs="Times New Roman"/>
          <w:sz w:val="26"/>
          <w:szCs w:val="26"/>
        </w:rPr>
        <w:t>Агро Ресурс</w:t>
      </w:r>
      <w:r w:rsidR="00E51D4D" w:rsidRPr="004A39A8">
        <w:rPr>
          <w:rFonts w:ascii="Times New Roman" w:hAnsi="Times New Roman" w:cs="Times New Roman"/>
          <w:sz w:val="26"/>
          <w:szCs w:val="26"/>
        </w:rPr>
        <w:t>».</w:t>
      </w:r>
    </w:p>
    <w:p w14:paraId="4D12FCE1" w14:textId="44427FA7" w:rsidR="00E51D4D" w:rsidRPr="004A39A8" w:rsidRDefault="00E51D4D" w:rsidP="004A39A8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A39A8">
        <w:rPr>
          <w:sz w:val="26"/>
          <w:szCs w:val="26"/>
        </w:rPr>
        <w:t>Юридическ</w:t>
      </w:r>
      <w:r w:rsidR="0058502D" w:rsidRPr="004A39A8">
        <w:rPr>
          <w:sz w:val="26"/>
          <w:szCs w:val="26"/>
        </w:rPr>
        <w:t xml:space="preserve">ий адрес: 692042, ул. Курская, д. 7а, </w:t>
      </w:r>
      <w:r w:rsidRPr="004A39A8">
        <w:rPr>
          <w:sz w:val="26"/>
          <w:szCs w:val="26"/>
        </w:rPr>
        <w:t>г. Лесозаводск, Приморский край.</w:t>
      </w:r>
    </w:p>
    <w:p w14:paraId="128F4797" w14:textId="5526288D" w:rsidR="00456B3B" w:rsidRPr="004A39A8" w:rsidRDefault="00E51D4D" w:rsidP="004A39A8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A39A8">
        <w:rPr>
          <w:sz w:val="26"/>
          <w:szCs w:val="26"/>
        </w:rPr>
        <w:t>Фактический адрес: 6920</w:t>
      </w:r>
      <w:r w:rsidR="0028739D" w:rsidRPr="004A39A8">
        <w:rPr>
          <w:sz w:val="26"/>
          <w:szCs w:val="26"/>
        </w:rPr>
        <w:t>42</w:t>
      </w:r>
      <w:r w:rsidRPr="004A39A8">
        <w:rPr>
          <w:sz w:val="26"/>
          <w:szCs w:val="26"/>
        </w:rPr>
        <w:t xml:space="preserve">, ул. </w:t>
      </w:r>
      <w:r w:rsidR="0028739D" w:rsidRPr="004A39A8">
        <w:rPr>
          <w:sz w:val="26"/>
          <w:szCs w:val="26"/>
        </w:rPr>
        <w:t>Кур</w:t>
      </w:r>
      <w:r w:rsidR="008C1096" w:rsidRPr="004A39A8">
        <w:rPr>
          <w:sz w:val="26"/>
          <w:szCs w:val="26"/>
        </w:rPr>
        <w:t>с</w:t>
      </w:r>
      <w:r w:rsidR="0028739D" w:rsidRPr="004A39A8">
        <w:rPr>
          <w:sz w:val="26"/>
          <w:szCs w:val="26"/>
        </w:rPr>
        <w:t>кая</w:t>
      </w:r>
      <w:r w:rsidRPr="004A39A8">
        <w:rPr>
          <w:sz w:val="26"/>
          <w:szCs w:val="26"/>
        </w:rPr>
        <w:t xml:space="preserve">, </w:t>
      </w:r>
      <w:r w:rsidR="0058502D" w:rsidRPr="004A39A8">
        <w:rPr>
          <w:sz w:val="26"/>
          <w:szCs w:val="26"/>
        </w:rPr>
        <w:t>7а</w:t>
      </w:r>
      <w:r w:rsidRPr="004A39A8">
        <w:rPr>
          <w:sz w:val="26"/>
          <w:szCs w:val="26"/>
        </w:rPr>
        <w:t>, г. Лесозаводск, Приморский край</w:t>
      </w:r>
      <w:r w:rsidR="00456B3B" w:rsidRPr="004A39A8">
        <w:rPr>
          <w:sz w:val="26"/>
          <w:szCs w:val="26"/>
        </w:rPr>
        <w:t>.</w:t>
      </w:r>
      <w:r w:rsidR="007B77EB" w:rsidRPr="004A39A8">
        <w:rPr>
          <w:sz w:val="26"/>
          <w:szCs w:val="26"/>
        </w:rPr>
        <w:t xml:space="preserve"> </w:t>
      </w:r>
    </w:p>
    <w:p w14:paraId="2AA9DD10" w14:textId="2B605630" w:rsidR="005B7761" w:rsidRPr="004A39A8" w:rsidRDefault="004A39A8" w:rsidP="004A39A8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2</w:t>
      </w:r>
      <w:r w:rsidR="007B77EB" w:rsidRPr="004A39A8">
        <w:rPr>
          <w:sz w:val="26"/>
          <w:szCs w:val="26"/>
        </w:rPr>
        <w:t xml:space="preserve"> с. Иннокентьевка, с. Тихменево, с. Глазовка, с. Орловка, с. </w:t>
      </w:r>
      <w:proofErr w:type="gramStart"/>
      <w:r w:rsidR="007B77EB" w:rsidRPr="004A39A8">
        <w:rPr>
          <w:sz w:val="26"/>
          <w:szCs w:val="26"/>
        </w:rPr>
        <w:t xml:space="preserve">Курское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</w:t>
      </w:r>
      <w:r w:rsidR="007B77EB" w:rsidRPr="004A39A8">
        <w:rPr>
          <w:sz w:val="26"/>
          <w:szCs w:val="26"/>
        </w:rPr>
        <w:t>с. Донское, с. Полевое, с. Марково, с. Лесное, с. Тургенево, ст.</w:t>
      </w:r>
      <w:r>
        <w:rPr>
          <w:sz w:val="26"/>
          <w:szCs w:val="26"/>
        </w:rPr>
        <w:t xml:space="preserve"> </w:t>
      </w:r>
      <w:r w:rsidR="007B77EB" w:rsidRPr="004A39A8">
        <w:rPr>
          <w:sz w:val="26"/>
          <w:szCs w:val="26"/>
        </w:rPr>
        <w:t xml:space="preserve">Кабарга, </w:t>
      </w:r>
      <w:r>
        <w:rPr>
          <w:sz w:val="26"/>
          <w:szCs w:val="26"/>
        </w:rPr>
        <w:t xml:space="preserve">                              </w:t>
      </w:r>
      <w:r w:rsidR="007B77EB" w:rsidRPr="004A39A8">
        <w:rPr>
          <w:sz w:val="26"/>
          <w:szCs w:val="26"/>
        </w:rPr>
        <w:t>с. Урожайное, с.</w:t>
      </w:r>
      <w:r>
        <w:rPr>
          <w:sz w:val="26"/>
          <w:szCs w:val="26"/>
        </w:rPr>
        <w:t xml:space="preserve"> </w:t>
      </w:r>
      <w:r w:rsidR="007B77EB" w:rsidRPr="004A39A8">
        <w:rPr>
          <w:sz w:val="26"/>
          <w:szCs w:val="26"/>
        </w:rPr>
        <w:t>Ружино, с. Елизаветовка, с.</w:t>
      </w:r>
      <w:r>
        <w:rPr>
          <w:sz w:val="26"/>
          <w:szCs w:val="26"/>
        </w:rPr>
        <w:t xml:space="preserve"> </w:t>
      </w:r>
      <w:r w:rsidR="007B77EB" w:rsidRPr="004A39A8">
        <w:rPr>
          <w:sz w:val="26"/>
          <w:szCs w:val="26"/>
        </w:rPr>
        <w:t xml:space="preserve">Филаретовка, с. Тамга, </w:t>
      </w:r>
      <w:r>
        <w:rPr>
          <w:sz w:val="26"/>
          <w:szCs w:val="26"/>
        </w:rPr>
        <w:t xml:space="preserve">                                       </w:t>
      </w:r>
      <w:r w:rsidR="007B77EB" w:rsidRPr="004A39A8">
        <w:rPr>
          <w:sz w:val="26"/>
          <w:szCs w:val="26"/>
        </w:rPr>
        <w:lastRenderedPageBreak/>
        <w:t>с.</w:t>
      </w:r>
      <w:r>
        <w:rPr>
          <w:sz w:val="26"/>
          <w:szCs w:val="26"/>
        </w:rPr>
        <w:t xml:space="preserve"> </w:t>
      </w:r>
      <w:r w:rsidR="007B77EB" w:rsidRPr="004A39A8">
        <w:rPr>
          <w:sz w:val="26"/>
          <w:szCs w:val="26"/>
        </w:rPr>
        <w:t>Пантелеймоновка, ст.</w:t>
      </w:r>
      <w:r>
        <w:rPr>
          <w:sz w:val="26"/>
          <w:szCs w:val="26"/>
        </w:rPr>
        <w:t xml:space="preserve"> </w:t>
      </w:r>
      <w:r w:rsidR="007B77EB" w:rsidRPr="004A39A8">
        <w:rPr>
          <w:sz w:val="26"/>
          <w:szCs w:val="26"/>
        </w:rPr>
        <w:t>Прохаско, с. Буссе, с.</w:t>
      </w:r>
      <w:r>
        <w:rPr>
          <w:sz w:val="26"/>
          <w:szCs w:val="26"/>
        </w:rPr>
        <w:t xml:space="preserve"> </w:t>
      </w:r>
      <w:r w:rsidR="007B77EB" w:rsidRPr="004A39A8">
        <w:rPr>
          <w:sz w:val="26"/>
          <w:szCs w:val="26"/>
        </w:rPr>
        <w:t>Невское, с.</w:t>
      </w:r>
      <w:r>
        <w:rPr>
          <w:sz w:val="26"/>
          <w:szCs w:val="26"/>
        </w:rPr>
        <w:t xml:space="preserve"> </w:t>
      </w:r>
      <w:r w:rsidR="007B77EB" w:rsidRPr="004A39A8">
        <w:rPr>
          <w:sz w:val="26"/>
          <w:szCs w:val="26"/>
        </w:rPr>
        <w:t xml:space="preserve">Ильмовка – </w:t>
      </w:r>
      <w:r w:rsidR="008D21C3" w:rsidRPr="004A39A8">
        <w:rPr>
          <w:sz w:val="26"/>
          <w:szCs w:val="26"/>
        </w:rPr>
        <w:t xml:space="preserve">общество </w:t>
      </w:r>
      <w:r>
        <w:rPr>
          <w:sz w:val="26"/>
          <w:szCs w:val="26"/>
        </w:rPr>
        <w:t xml:space="preserve">                   </w:t>
      </w:r>
      <w:r w:rsidR="008D21C3" w:rsidRPr="004A39A8">
        <w:rPr>
          <w:sz w:val="26"/>
          <w:szCs w:val="26"/>
        </w:rPr>
        <w:t>с ограниченной ответственностью</w:t>
      </w:r>
      <w:r w:rsidR="007B77EB" w:rsidRPr="004A39A8">
        <w:rPr>
          <w:sz w:val="26"/>
          <w:szCs w:val="26"/>
        </w:rPr>
        <w:t xml:space="preserve"> «</w:t>
      </w:r>
      <w:proofErr w:type="spellStart"/>
      <w:r w:rsidR="007B77EB" w:rsidRPr="004A39A8">
        <w:rPr>
          <w:sz w:val="26"/>
          <w:szCs w:val="26"/>
        </w:rPr>
        <w:t>Гортоп</w:t>
      </w:r>
      <w:proofErr w:type="spellEnd"/>
      <w:r w:rsidR="007B77EB" w:rsidRPr="004A39A8">
        <w:rPr>
          <w:sz w:val="26"/>
          <w:szCs w:val="26"/>
        </w:rPr>
        <w:t>».</w:t>
      </w:r>
    </w:p>
    <w:p w14:paraId="61FF17BD" w14:textId="1B8AA235" w:rsidR="007B77EB" w:rsidRPr="004A39A8" w:rsidRDefault="007B77EB" w:rsidP="004A39A8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A39A8">
        <w:rPr>
          <w:sz w:val="26"/>
          <w:szCs w:val="26"/>
        </w:rPr>
        <w:t>Юридический адрес: 692042, ул. Курская, 1, г. Лесозаводск, Приморский край.</w:t>
      </w:r>
    </w:p>
    <w:p w14:paraId="7C0DA507" w14:textId="77777777" w:rsidR="00456B3B" w:rsidRPr="004A39A8" w:rsidRDefault="007B77EB" w:rsidP="004A39A8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A39A8">
        <w:rPr>
          <w:sz w:val="26"/>
          <w:szCs w:val="26"/>
        </w:rPr>
        <w:t>Фактический адрес: 692042, ул. Курская, 1, г. Лесозаводск, Приморский край.</w:t>
      </w:r>
    </w:p>
    <w:p w14:paraId="65BFFE9D" w14:textId="29D742E9" w:rsidR="00291DA9" w:rsidRPr="004A39A8" w:rsidRDefault="00291DA9" w:rsidP="004A39A8">
      <w:pPr>
        <w:pStyle w:val="h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A39A8">
        <w:rPr>
          <w:sz w:val="26"/>
          <w:szCs w:val="26"/>
        </w:rPr>
        <w:t xml:space="preserve">2. </w:t>
      </w:r>
      <w:r w:rsidR="00456B3B" w:rsidRPr="004A39A8">
        <w:rPr>
          <w:sz w:val="26"/>
          <w:szCs w:val="26"/>
        </w:rPr>
        <w:t>З</w:t>
      </w:r>
      <w:r w:rsidRPr="004A39A8">
        <w:rPr>
          <w:sz w:val="26"/>
          <w:szCs w:val="26"/>
        </w:rPr>
        <w:t xml:space="preserve">аключить соглашение об организации снабжения населения Лесозаводского </w:t>
      </w:r>
      <w:r w:rsidR="00456B3B" w:rsidRPr="004A39A8">
        <w:rPr>
          <w:sz w:val="26"/>
          <w:szCs w:val="26"/>
        </w:rPr>
        <w:t>муниципального</w:t>
      </w:r>
      <w:r w:rsidRPr="004A39A8">
        <w:rPr>
          <w:sz w:val="26"/>
          <w:szCs w:val="26"/>
        </w:rPr>
        <w:t xml:space="preserve"> округа твердым топливом (</w:t>
      </w:r>
      <w:proofErr w:type="gramStart"/>
      <w:r w:rsidRPr="004A39A8">
        <w:rPr>
          <w:sz w:val="26"/>
          <w:szCs w:val="26"/>
        </w:rPr>
        <w:t>дровами)</w:t>
      </w:r>
      <w:r w:rsidR="00456B3B" w:rsidRPr="004A39A8">
        <w:rPr>
          <w:sz w:val="26"/>
          <w:szCs w:val="26"/>
        </w:rPr>
        <w:t xml:space="preserve"> </w:t>
      </w:r>
      <w:r w:rsidR="004A39A8">
        <w:rPr>
          <w:sz w:val="26"/>
          <w:szCs w:val="26"/>
        </w:rPr>
        <w:t xml:space="preserve">  </w:t>
      </w:r>
      <w:proofErr w:type="gramEnd"/>
      <w:r w:rsidR="004A39A8">
        <w:rPr>
          <w:sz w:val="26"/>
          <w:szCs w:val="26"/>
        </w:rPr>
        <w:t xml:space="preserve">                                       </w:t>
      </w:r>
      <w:r w:rsidR="00456B3B" w:rsidRPr="004A39A8">
        <w:rPr>
          <w:sz w:val="26"/>
          <w:szCs w:val="26"/>
        </w:rPr>
        <w:t>с ООО «Агро Ресурс» и ООО «</w:t>
      </w:r>
      <w:proofErr w:type="spellStart"/>
      <w:r w:rsidR="00456B3B" w:rsidRPr="004A39A8">
        <w:rPr>
          <w:sz w:val="26"/>
          <w:szCs w:val="26"/>
        </w:rPr>
        <w:t>Гортоп</w:t>
      </w:r>
      <w:proofErr w:type="spellEnd"/>
      <w:r w:rsidR="00456B3B" w:rsidRPr="004A39A8">
        <w:rPr>
          <w:sz w:val="26"/>
          <w:szCs w:val="26"/>
        </w:rPr>
        <w:t>»</w:t>
      </w:r>
      <w:r w:rsidRPr="004A39A8">
        <w:rPr>
          <w:sz w:val="26"/>
          <w:szCs w:val="26"/>
        </w:rPr>
        <w:t>.</w:t>
      </w:r>
    </w:p>
    <w:p w14:paraId="1CC60E71" w14:textId="422EA575" w:rsidR="002B2D27" w:rsidRPr="004A39A8" w:rsidRDefault="002B2D27" w:rsidP="004A3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9A8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4A39A8">
        <w:rPr>
          <w:rFonts w:ascii="Times New Roman" w:hAnsi="Times New Roman" w:cs="Times New Roman"/>
          <w:sz w:val="26"/>
          <w:szCs w:val="26"/>
        </w:rPr>
        <w:t>Топливоснабжающие</w:t>
      </w:r>
      <w:proofErr w:type="spellEnd"/>
      <w:r w:rsidRPr="004A39A8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4A39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39A8">
        <w:rPr>
          <w:rFonts w:ascii="Times New Roman" w:hAnsi="Times New Roman" w:cs="Times New Roman"/>
          <w:sz w:val="26"/>
          <w:szCs w:val="26"/>
        </w:rPr>
        <w:t xml:space="preserve">обязаны обеспечить население твёрдым топливом (дровами) в пределах зоны </w:t>
      </w:r>
      <w:r w:rsidR="00456B3B" w:rsidRPr="004A39A8">
        <w:rPr>
          <w:rFonts w:ascii="Times New Roman" w:hAnsi="Times New Roman" w:cs="Times New Roman"/>
          <w:sz w:val="26"/>
          <w:szCs w:val="26"/>
        </w:rPr>
        <w:t>деятельности,</w:t>
      </w:r>
      <w:r w:rsidRPr="004A39A8">
        <w:rPr>
          <w:rFonts w:ascii="Times New Roman" w:hAnsi="Times New Roman" w:cs="Times New Roman"/>
          <w:sz w:val="26"/>
          <w:szCs w:val="26"/>
        </w:rPr>
        <w:t xml:space="preserve"> установленной пунктом </w:t>
      </w:r>
      <w:r w:rsidR="004A39A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A39A8">
        <w:rPr>
          <w:rFonts w:ascii="Times New Roman" w:hAnsi="Times New Roman" w:cs="Times New Roman"/>
          <w:sz w:val="26"/>
          <w:szCs w:val="26"/>
        </w:rPr>
        <w:t>1 настоящего постановления.</w:t>
      </w:r>
    </w:p>
    <w:p w14:paraId="4FBE14F4" w14:textId="79CF80C0" w:rsidR="00245BE8" w:rsidRPr="004A39A8" w:rsidRDefault="002B2D27" w:rsidP="004A3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9A8">
        <w:rPr>
          <w:rFonts w:ascii="Times New Roman" w:hAnsi="Times New Roman" w:cs="Times New Roman"/>
          <w:sz w:val="26"/>
          <w:szCs w:val="26"/>
        </w:rPr>
        <w:t>4</w:t>
      </w:r>
      <w:r w:rsidR="007B56A3" w:rsidRPr="004A39A8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 w:rsidR="007B56A3" w:rsidRPr="004A39A8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28739D" w:rsidRPr="004A39A8"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="007B56A3" w:rsidRPr="004A39A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75041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озаводского муниципального</w:t>
      </w:r>
      <w:r w:rsidR="007B56A3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8164DC" w:rsidRPr="004A39A8">
        <w:rPr>
          <w:rFonts w:ascii="Times New Roman" w:hAnsi="Times New Roman" w:cs="Times New Roman"/>
          <w:sz w:val="26"/>
          <w:szCs w:val="26"/>
        </w:rPr>
        <w:t xml:space="preserve"> </w:t>
      </w:r>
      <w:r w:rsidR="004A39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164DC" w:rsidRPr="004A39A8">
        <w:rPr>
          <w:rFonts w:ascii="Times New Roman" w:hAnsi="Times New Roman" w:cs="Times New Roman"/>
          <w:sz w:val="26"/>
          <w:szCs w:val="26"/>
        </w:rPr>
        <w:t xml:space="preserve">от </w:t>
      </w:r>
      <w:r w:rsidR="00975041" w:rsidRPr="004A39A8">
        <w:rPr>
          <w:rFonts w:ascii="Times New Roman" w:hAnsi="Times New Roman" w:cs="Times New Roman"/>
          <w:sz w:val="26"/>
          <w:szCs w:val="26"/>
        </w:rPr>
        <w:t>20</w:t>
      </w:r>
      <w:r w:rsidR="0028739D" w:rsidRPr="004A39A8">
        <w:rPr>
          <w:rFonts w:ascii="Times New Roman" w:hAnsi="Times New Roman" w:cs="Times New Roman"/>
          <w:sz w:val="26"/>
          <w:szCs w:val="26"/>
        </w:rPr>
        <w:t>.0</w:t>
      </w:r>
      <w:r w:rsidR="00975041" w:rsidRPr="004A39A8">
        <w:rPr>
          <w:rFonts w:ascii="Times New Roman" w:hAnsi="Times New Roman" w:cs="Times New Roman"/>
          <w:sz w:val="26"/>
          <w:szCs w:val="26"/>
        </w:rPr>
        <w:t>2</w:t>
      </w:r>
      <w:r w:rsidR="0028739D" w:rsidRPr="004A39A8">
        <w:rPr>
          <w:rFonts w:ascii="Times New Roman" w:hAnsi="Times New Roman" w:cs="Times New Roman"/>
          <w:sz w:val="26"/>
          <w:szCs w:val="26"/>
        </w:rPr>
        <w:t>.202</w:t>
      </w:r>
      <w:r w:rsidR="00975041" w:rsidRPr="004A39A8">
        <w:rPr>
          <w:rFonts w:ascii="Times New Roman" w:hAnsi="Times New Roman" w:cs="Times New Roman"/>
          <w:sz w:val="26"/>
          <w:szCs w:val="26"/>
        </w:rPr>
        <w:t>5</w:t>
      </w:r>
      <w:r w:rsidR="008164DC" w:rsidRPr="004A39A8">
        <w:rPr>
          <w:rFonts w:ascii="Times New Roman" w:hAnsi="Times New Roman" w:cs="Times New Roman"/>
          <w:sz w:val="26"/>
          <w:szCs w:val="26"/>
        </w:rPr>
        <w:t xml:space="preserve"> № </w:t>
      </w:r>
      <w:r w:rsidR="00975041" w:rsidRPr="004A39A8">
        <w:rPr>
          <w:rFonts w:ascii="Times New Roman" w:hAnsi="Times New Roman" w:cs="Times New Roman"/>
          <w:sz w:val="26"/>
          <w:szCs w:val="26"/>
        </w:rPr>
        <w:t>329</w:t>
      </w:r>
      <w:r w:rsidR="008164DC" w:rsidRPr="004A39A8">
        <w:rPr>
          <w:rFonts w:ascii="Times New Roman" w:hAnsi="Times New Roman" w:cs="Times New Roman"/>
          <w:sz w:val="26"/>
          <w:szCs w:val="26"/>
        </w:rPr>
        <w:t xml:space="preserve"> </w:t>
      </w:r>
      <w:r w:rsidR="0028739D" w:rsidRPr="004A39A8">
        <w:rPr>
          <w:rFonts w:ascii="Times New Roman" w:hAnsi="Times New Roman" w:cs="Times New Roman"/>
          <w:sz w:val="26"/>
          <w:szCs w:val="26"/>
        </w:rPr>
        <w:t>«</w:t>
      </w:r>
      <w:r w:rsidR="008164DC" w:rsidRPr="004A39A8">
        <w:rPr>
          <w:rFonts w:ascii="Times New Roman" w:hAnsi="Times New Roman" w:cs="Times New Roman"/>
          <w:sz w:val="26"/>
          <w:szCs w:val="26"/>
        </w:rPr>
        <w:t xml:space="preserve">Об определении топливоснабжающей организации </w:t>
      </w:r>
      <w:r w:rsidR="004A39A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164DC" w:rsidRPr="004A39A8">
        <w:rPr>
          <w:rFonts w:ascii="Times New Roman" w:hAnsi="Times New Roman" w:cs="Times New Roman"/>
          <w:sz w:val="26"/>
          <w:szCs w:val="26"/>
        </w:rPr>
        <w:t xml:space="preserve">для обеспечения населения твёрдым топливом (дровами) </w:t>
      </w:r>
      <w:r w:rsidR="0028739D" w:rsidRPr="004A39A8">
        <w:rPr>
          <w:rFonts w:ascii="Times New Roman" w:hAnsi="Times New Roman" w:cs="Times New Roman"/>
          <w:sz w:val="26"/>
          <w:szCs w:val="26"/>
        </w:rPr>
        <w:t>с целью отопления жилых помещений с печным отоплением в 202</w:t>
      </w:r>
      <w:r w:rsidR="0058502D" w:rsidRPr="004A39A8">
        <w:rPr>
          <w:rFonts w:ascii="Times New Roman" w:hAnsi="Times New Roman" w:cs="Times New Roman"/>
          <w:sz w:val="26"/>
          <w:szCs w:val="26"/>
        </w:rPr>
        <w:t>5</w:t>
      </w:r>
      <w:r w:rsidR="0028739D" w:rsidRPr="004A39A8">
        <w:rPr>
          <w:rFonts w:ascii="Times New Roman" w:hAnsi="Times New Roman" w:cs="Times New Roman"/>
          <w:sz w:val="26"/>
          <w:szCs w:val="26"/>
        </w:rPr>
        <w:t xml:space="preserve"> году</w:t>
      </w:r>
      <w:r w:rsidR="008164DC" w:rsidRPr="004A39A8">
        <w:rPr>
          <w:rFonts w:ascii="Times New Roman" w:hAnsi="Times New Roman" w:cs="Times New Roman"/>
          <w:sz w:val="26"/>
          <w:szCs w:val="26"/>
        </w:rPr>
        <w:t>" признать утратившим силу.</w:t>
      </w:r>
      <w:r w:rsidR="00D02425" w:rsidRPr="004A39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47AF46" w14:textId="443A322E" w:rsidR="00AC7DEE" w:rsidRPr="004A39A8" w:rsidRDefault="0028739D" w:rsidP="004A39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C7DEE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7DEE" w:rsidRPr="004A39A8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F64659" w:rsidRPr="004A39A8">
        <w:rPr>
          <w:rFonts w:ascii="Times New Roman" w:hAnsi="Times New Roman"/>
          <w:sz w:val="26"/>
          <w:szCs w:val="26"/>
        </w:rPr>
        <w:t>подлежит</w:t>
      </w:r>
      <w:r w:rsidR="00AC7DEE" w:rsidRPr="004A39A8">
        <w:rPr>
          <w:rFonts w:ascii="Times New Roman" w:hAnsi="Times New Roman"/>
          <w:sz w:val="26"/>
          <w:szCs w:val="26"/>
        </w:rPr>
        <w:t xml:space="preserve"> </w:t>
      </w:r>
      <w:r w:rsidR="00456B3B" w:rsidRPr="004A39A8">
        <w:rPr>
          <w:rFonts w:ascii="Times New Roman" w:hAnsi="Times New Roman"/>
          <w:sz w:val="26"/>
          <w:szCs w:val="26"/>
        </w:rPr>
        <w:t>обнародованию</w:t>
      </w:r>
      <w:r w:rsidR="00AC7DEE" w:rsidRPr="004A39A8">
        <w:rPr>
          <w:rFonts w:ascii="Times New Roman" w:hAnsi="Times New Roman"/>
          <w:noProof/>
          <w:sz w:val="26"/>
          <w:szCs w:val="26"/>
        </w:rPr>
        <w:t xml:space="preserve"> </w:t>
      </w:r>
      <w:r w:rsidR="00AC7DEE" w:rsidRPr="004A39A8">
        <w:rPr>
          <w:rFonts w:ascii="Times New Roman" w:hAnsi="Times New Roman"/>
          <w:sz w:val="26"/>
          <w:szCs w:val="26"/>
        </w:rPr>
        <w:t>в газете «Любимый город на берегах Уссури».</w:t>
      </w:r>
      <w:r w:rsidR="00AC7DEE" w:rsidRPr="004A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C0E673" w14:textId="288B304D" w:rsidR="00AC7DEE" w:rsidRPr="004A39A8" w:rsidRDefault="0028739D" w:rsidP="004A39A8">
      <w:pPr>
        <w:widowControl w:val="0"/>
        <w:tabs>
          <w:tab w:val="num" w:pos="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9A8">
        <w:rPr>
          <w:rFonts w:ascii="Times New Roman" w:hAnsi="Times New Roman"/>
          <w:sz w:val="26"/>
          <w:szCs w:val="26"/>
        </w:rPr>
        <w:t>6</w:t>
      </w:r>
      <w:r w:rsidR="00AC7DEE" w:rsidRPr="004A39A8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4A39A8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AC7DEE" w:rsidRPr="004A39A8">
        <w:rPr>
          <w:rFonts w:ascii="Times New Roman" w:hAnsi="Times New Roman"/>
          <w:sz w:val="26"/>
          <w:szCs w:val="26"/>
        </w:rPr>
        <w:t xml:space="preserve">на заместителя главы администрации Лесозаводского </w:t>
      </w:r>
      <w:r w:rsidRPr="004A39A8">
        <w:rPr>
          <w:rFonts w:ascii="Times New Roman" w:hAnsi="Times New Roman"/>
          <w:sz w:val="26"/>
          <w:szCs w:val="26"/>
        </w:rPr>
        <w:t>муниципального</w:t>
      </w:r>
      <w:r w:rsidR="00AC7DEE" w:rsidRPr="004A39A8">
        <w:rPr>
          <w:rFonts w:ascii="Times New Roman" w:hAnsi="Times New Roman"/>
          <w:sz w:val="26"/>
          <w:szCs w:val="26"/>
        </w:rPr>
        <w:t xml:space="preserve"> округа </w:t>
      </w:r>
      <w:r w:rsidR="00AC7DEE" w:rsidRPr="004A39A8">
        <w:rPr>
          <w:rFonts w:ascii="Times New Roman" w:hAnsi="Times New Roman"/>
          <w:sz w:val="26"/>
          <w:szCs w:val="26"/>
        </w:rPr>
        <w:br/>
      </w:r>
      <w:r w:rsidRPr="004A39A8">
        <w:rPr>
          <w:rFonts w:ascii="Times New Roman" w:hAnsi="Times New Roman"/>
          <w:sz w:val="26"/>
          <w:szCs w:val="26"/>
        </w:rPr>
        <w:t>Костромина А.А</w:t>
      </w:r>
      <w:r w:rsidR="00AC7DEE" w:rsidRPr="004A39A8">
        <w:rPr>
          <w:rFonts w:ascii="Times New Roman" w:hAnsi="Times New Roman"/>
          <w:sz w:val="26"/>
          <w:szCs w:val="26"/>
        </w:rPr>
        <w:t>.</w:t>
      </w:r>
    </w:p>
    <w:p w14:paraId="3AEA36A0" w14:textId="77777777" w:rsidR="00561E6F" w:rsidRDefault="00561E6F" w:rsidP="004A39A8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C8B8D6" w14:textId="77777777" w:rsidR="004A39A8" w:rsidRDefault="004A39A8" w:rsidP="004A39A8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67D2CA" w14:textId="77777777" w:rsidR="004A39A8" w:rsidRPr="004A39A8" w:rsidRDefault="004A39A8" w:rsidP="004A39A8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A42AC9" w14:textId="2B0E82B3" w:rsidR="00AC7DEE" w:rsidRPr="004A39A8" w:rsidRDefault="00AC7DEE" w:rsidP="004A39A8">
      <w:pPr>
        <w:pStyle w:val="a6"/>
        <w:rPr>
          <w:noProof/>
          <w:sz w:val="26"/>
          <w:szCs w:val="26"/>
        </w:rPr>
      </w:pPr>
      <w:r w:rsidRPr="004A39A8">
        <w:rPr>
          <w:noProof/>
          <w:sz w:val="26"/>
          <w:szCs w:val="26"/>
        </w:rPr>
        <w:t xml:space="preserve">Глава Лесозаводского </w:t>
      </w:r>
      <w:r w:rsidR="008C1096" w:rsidRPr="004A39A8">
        <w:rPr>
          <w:noProof/>
          <w:sz w:val="26"/>
          <w:szCs w:val="26"/>
        </w:rPr>
        <w:t>муниципального</w:t>
      </w:r>
      <w:r w:rsidRPr="004A39A8">
        <w:rPr>
          <w:noProof/>
          <w:sz w:val="26"/>
          <w:szCs w:val="26"/>
        </w:rPr>
        <w:t xml:space="preserve"> округа       </w:t>
      </w:r>
      <w:r w:rsidR="00975041" w:rsidRPr="004A39A8">
        <w:rPr>
          <w:noProof/>
          <w:sz w:val="26"/>
          <w:szCs w:val="26"/>
        </w:rPr>
        <w:t xml:space="preserve">     </w:t>
      </w:r>
      <w:r w:rsidRPr="004A39A8">
        <w:rPr>
          <w:noProof/>
          <w:sz w:val="26"/>
          <w:szCs w:val="26"/>
        </w:rPr>
        <w:t xml:space="preserve">        </w:t>
      </w:r>
      <w:r w:rsidR="005B7761" w:rsidRPr="004A39A8">
        <w:rPr>
          <w:noProof/>
          <w:sz w:val="26"/>
          <w:szCs w:val="26"/>
        </w:rPr>
        <w:t xml:space="preserve">                   </w:t>
      </w:r>
      <w:r w:rsidR="004A39A8">
        <w:rPr>
          <w:noProof/>
          <w:sz w:val="26"/>
          <w:szCs w:val="26"/>
        </w:rPr>
        <w:t xml:space="preserve"> </w:t>
      </w:r>
      <w:r w:rsidR="005B7761" w:rsidRPr="004A39A8">
        <w:rPr>
          <w:noProof/>
          <w:sz w:val="26"/>
          <w:szCs w:val="26"/>
        </w:rPr>
        <w:t xml:space="preserve"> К.Ф. Банцеев</w:t>
      </w:r>
    </w:p>
    <w:sectPr w:rsidR="00AC7DEE" w:rsidRPr="004A39A8" w:rsidSect="004A39A8">
      <w:headerReference w:type="default" r:id="rId11"/>
      <w:pgSz w:w="11906" w:h="16838" w:code="9"/>
      <w:pgMar w:top="284" w:right="851" w:bottom="1134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B397D" w14:textId="77777777" w:rsidR="00B5284A" w:rsidRDefault="00B5284A" w:rsidP="002E394C">
      <w:pPr>
        <w:spacing w:after="0" w:line="240" w:lineRule="auto"/>
      </w:pPr>
      <w:r>
        <w:separator/>
      </w:r>
    </w:p>
  </w:endnote>
  <w:endnote w:type="continuationSeparator" w:id="0">
    <w:p w14:paraId="3EBA9DFE" w14:textId="77777777" w:rsidR="00B5284A" w:rsidRDefault="00B5284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8CEAF" w14:textId="77777777" w:rsidR="00B5284A" w:rsidRDefault="00B5284A" w:rsidP="002E394C">
      <w:pPr>
        <w:spacing w:after="0" w:line="240" w:lineRule="auto"/>
      </w:pPr>
      <w:r>
        <w:separator/>
      </w:r>
    </w:p>
  </w:footnote>
  <w:footnote w:type="continuationSeparator" w:id="0">
    <w:p w14:paraId="21C54586" w14:textId="77777777" w:rsidR="00B5284A" w:rsidRDefault="00B5284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12710"/>
      <w:docPartObj>
        <w:docPartGallery w:val="Page Numbers (Top of Page)"/>
        <w:docPartUnique/>
      </w:docPartObj>
    </w:sdtPr>
    <w:sdtEndPr/>
    <w:sdtContent>
      <w:p w14:paraId="4C678F47" w14:textId="448372AA" w:rsidR="004A39A8" w:rsidRDefault="004A39A8">
        <w:pPr>
          <w:pStyle w:val="a8"/>
          <w:jc w:val="center"/>
        </w:pPr>
        <w:r>
          <w:t>2</w:t>
        </w:r>
      </w:p>
    </w:sdtContent>
  </w:sdt>
  <w:p w14:paraId="65DD249B" w14:textId="77777777" w:rsidR="004A39A8" w:rsidRDefault="004A39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462EE"/>
    <w:multiLevelType w:val="hybridMultilevel"/>
    <w:tmpl w:val="F55EC240"/>
    <w:lvl w:ilvl="0" w:tplc="0419000F">
      <w:start w:val="1"/>
      <w:numFmt w:val="decimal"/>
      <w:lvlText w:val="%1."/>
      <w:lvlJc w:val="left"/>
      <w:pPr>
        <w:ind w:left="1665" w:hanging="1665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C528C"/>
    <w:multiLevelType w:val="multilevel"/>
    <w:tmpl w:val="FE0E29A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230B9A"/>
    <w:multiLevelType w:val="hybridMultilevel"/>
    <w:tmpl w:val="7D92E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263E6"/>
    <w:multiLevelType w:val="hybridMultilevel"/>
    <w:tmpl w:val="BF361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9D3"/>
    <w:rsid w:val="00006A64"/>
    <w:rsid w:val="00010C48"/>
    <w:rsid w:val="00013693"/>
    <w:rsid w:val="000537CC"/>
    <w:rsid w:val="00075CC2"/>
    <w:rsid w:val="000A5A92"/>
    <w:rsid w:val="000C2BCE"/>
    <w:rsid w:val="000E500E"/>
    <w:rsid w:val="000E5676"/>
    <w:rsid w:val="000F45E2"/>
    <w:rsid w:val="00104C12"/>
    <w:rsid w:val="00111526"/>
    <w:rsid w:val="00115AC9"/>
    <w:rsid w:val="00144297"/>
    <w:rsid w:val="00170BE7"/>
    <w:rsid w:val="00180D81"/>
    <w:rsid w:val="001B5CEE"/>
    <w:rsid w:val="001D1C00"/>
    <w:rsid w:val="001E1299"/>
    <w:rsid w:val="00207314"/>
    <w:rsid w:val="00225B96"/>
    <w:rsid w:val="002441C6"/>
    <w:rsid w:val="00245BE8"/>
    <w:rsid w:val="00250BC1"/>
    <w:rsid w:val="00251326"/>
    <w:rsid w:val="00252AA2"/>
    <w:rsid w:val="00252D9D"/>
    <w:rsid w:val="002538FC"/>
    <w:rsid w:val="00270ACA"/>
    <w:rsid w:val="00276BAE"/>
    <w:rsid w:val="00284678"/>
    <w:rsid w:val="0028739D"/>
    <w:rsid w:val="00291DA9"/>
    <w:rsid w:val="00291E3E"/>
    <w:rsid w:val="00293647"/>
    <w:rsid w:val="002937FC"/>
    <w:rsid w:val="002955C9"/>
    <w:rsid w:val="002B2D27"/>
    <w:rsid w:val="002C7F31"/>
    <w:rsid w:val="002D6A94"/>
    <w:rsid w:val="002E394C"/>
    <w:rsid w:val="002E7A79"/>
    <w:rsid w:val="002F67E1"/>
    <w:rsid w:val="003054A1"/>
    <w:rsid w:val="00340DF0"/>
    <w:rsid w:val="00344E72"/>
    <w:rsid w:val="00346166"/>
    <w:rsid w:val="00354263"/>
    <w:rsid w:val="00356135"/>
    <w:rsid w:val="003661CB"/>
    <w:rsid w:val="00392561"/>
    <w:rsid w:val="00396218"/>
    <w:rsid w:val="003B5B81"/>
    <w:rsid w:val="003D5BCF"/>
    <w:rsid w:val="003E74B3"/>
    <w:rsid w:val="003F3B16"/>
    <w:rsid w:val="004229E2"/>
    <w:rsid w:val="00423E44"/>
    <w:rsid w:val="00441BA9"/>
    <w:rsid w:val="00451F53"/>
    <w:rsid w:val="00452019"/>
    <w:rsid w:val="004540A6"/>
    <w:rsid w:val="00456B3B"/>
    <w:rsid w:val="004651B6"/>
    <w:rsid w:val="00490B5A"/>
    <w:rsid w:val="004A33B1"/>
    <w:rsid w:val="004A39A8"/>
    <w:rsid w:val="004D0CAA"/>
    <w:rsid w:val="004D29A9"/>
    <w:rsid w:val="004D4357"/>
    <w:rsid w:val="004D5141"/>
    <w:rsid w:val="004E48C6"/>
    <w:rsid w:val="004E5DA7"/>
    <w:rsid w:val="00500A46"/>
    <w:rsid w:val="00500BA2"/>
    <w:rsid w:val="00500BA3"/>
    <w:rsid w:val="005022EB"/>
    <w:rsid w:val="00504270"/>
    <w:rsid w:val="0053787C"/>
    <w:rsid w:val="00551570"/>
    <w:rsid w:val="00554B1A"/>
    <w:rsid w:val="00555F7D"/>
    <w:rsid w:val="00561E6F"/>
    <w:rsid w:val="00570C15"/>
    <w:rsid w:val="0057176B"/>
    <w:rsid w:val="0058502D"/>
    <w:rsid w:val="00592FE3"/>
    <w:rsid w:val="005B122D"/>
    <w:rsid w:val="005B7761"/>
    <w:rsid w:val="005D3EB7"/>
    <w:rsid w:val="005D4242"/>
    <w:rsid w:val="005F3700"/>
    <w:rsid w:val="005F3A61"/>
    <w:rsid w:val="005F5965"/>
    <w:rsid w:val="005F6C16"/>
    <w:rsid w:val="006018CF"/>
    <w:rsid w:val="00603D50"/>
    <w:rsid w:val="006135D0"/>
    <w:rsid w:val="00624D14"/>
    <w:rsid w:val="006359CD"/>
    <w:rsid w:val="0064003F"/>
    <w:rsid w:val="00642F33"/>
    <w:rsid w:val="0065647D"/>
    <w:rsid w:val="006713ED"/>
    <w:rsid w:val="006741DC"/>
    <w:rsid w:val="00675EA8"/>
    <w:rsid w:val="006D17CF"/>
    <w:rsid w:val="006F4201"/>
    <w:rsid w:val="00700876"/>
    <w:rsid w:val="00710381"/>
    <w:rsid w:val="007122FE"/>
    <w:rsid w:val="00714D87"/>
    <w:rsid w:val="00717823"/>
    <w:rsid w:val="007251B9"/>
    <w:rsid w:val="00726553"/>
    <w:rsid w:val="00732BD7"/>
    <w:rsid w:val="00764598"/>
    <w:rsid w:val="007661B3"/>
    <w:rsid w:val="0077635B"/>
    <w:rsid w:val="00780EF0"/>
    <w:rsid w:val="00791C1B"/>
    <w:rsid w:val="007A3F7E"/>
    <w:rsid w:val="007B56A3"/>
    <w:rsid w:val="007B77EB"/>
    <w:rsid w:val="007C39EB"/>
    <w:rsid w:val="007C41F2"/>
    <w:rsid w:val="007D4923"/>
    <w:rsid w:val="007F41F5"/>
    <w:rsid w:val="00803C3C"/>
    <w:rsid w:val="008164DC"/>
    <w:rsid w:val="00835DF5"/>
    <w:rsid w:val="00840DED"/>
    <w:rsid w:val="0084479A"/>
    <w:rsid w:val="00855CFE"/>
    <w:rsid w:val="00876199"/>
    <w:rsid w:val="008830EB"/>
    <w:rsid w:val="008865C9"/>
    <w:rsid w:val="008951C5"/>
    <w:rsid w:val="00896A7C"/>
    <w:rsid w:val="008A1D69"/>
    <w:rsid w:val="008A35A3"/>
    <w:rsid w:val="008C1096"/>
    <w:rsid w:val="008C69E4"/>
    <w:rsid w:val="008D21C3"/>
    <w:rsid w:val="008D2E79"/>
    <w:rsid w:val="008D5A77"/>
    <w:rsid w:val="008E3B7B"/>
    <w:rsid w:val="0090068F"/>
    <w:rsid w:val="0091626B"/>
    <w:rsid w:val="00944227"/>
    <w:rsid w:val="00974E28"/>
    <w:rsid w:val="00975041"/>
    <w:rsid w:val="00984F5E"/>
    <w:rsid w:val="00994FD2"/>
    <w:rsid w:val="009A282F"/>
    <w:rsid w:val="009B3ED3"/>
    <w:rsid w:val="009B494E"/>
    <w:rsid w:val="009B71F7"/>
    <w:rsid w:val="009B73F2"/>
    <w:rsid w:val="009C1678"/>
    <w:rsid w:val="009E3CFC"/>
    <w:rsid w:val="00A169FA"/>
    <w:rsid w:val="00A37B2F"/>
    <w:rsid w:val="00A45F2A"/>
    <w:rsid w:val="00A558B8"/>
    <w:rsid w:val="00A6651C"/>
    <w:rsid w:val="00A908DA"/>
    <w:rsid w:val="00A9352B"/>
    <w:rsid w:val="00A94ABD"/>
    <w:rsid w:val="00A97124"/>
    <w:rsid w:val="00AB06D7"/>
    <w:rsid w:val="00AC7DEE"/>
    <w:rsid w:val="00AE603E"/>
    <w:rsid w:val="00B04E05"/>
    <w:rsid w:val="00B209BC"/>
    <w:rsid w:val="00B3116F"/>
    <w:rsid w:val="00B371C2"/>
    <w:rsid w:val="00B45733"/>
    <w:rsid w:val="00B50C14"/>
    <w:rsid w:val="00B5284A"/>
    <w:rsid w:val="00B7166A"/>
    <w:rsid w:val="00B83330"/>
    <w:rsid w:val="00BA02A8"/>
    <w:rsid w:val="00BB43BE"/>
    <w:rsid w:val="00BF133F"/>
    <w:rsid w:val="00BF4C37"/>
    <w:rsid w:val="00C0442C"/>
    <w:rsid w:val="00C1037C"/>
    <w:rsid w:val="00C15AA4"/>
    <w:rsid w:val="00C20573"/>
    <w:rsid w:val="00C34A78"/>
    <w:rsid w:val="00C36154"/>
    <w:rsid w:val="00C63D20"/>
    <w:rsid w:val="00C712C4"/>
    <w:rsid w:val="00C90BC3"/>
    <w:rsid w:val="00C9545E"/>
    <w:rsid w:val="00C97A4A"/>
    <w:rsid w:val="00CA70DE"/>
    <w:rsid w:val="00CB5BF2"/>
    <w:rsid w:val="00CB6F3F"/>
    <w:rsid w:val="00CC3713"/>
    <w:rsid w:val="00CC69A1"/>
    <w:rsid w:val="00CE42B5"/>
    <w:rsid w:val="00CE653B"/>
    <w:rsid w:val="00D02425"/>
    <w:rsid w:val="00D11431"/>
    <w:rsid w:val="00D2707C"/>
    <w:rsid w:val="00D27BB1"/>
    <w:rsid w:val="00D47DD5"/>
    <w:rsid w:val="00D51493"/>
    <w:rsid w:val="00D53353"/>
    <w:rsid w:val="00D53CFD"/>
    <w:rsid w:val="00D65225"/>
    <w:rsid w:val="00D8397F"/>
    <w:rsid w:val="00D964FC"/>
    <w:rsid w:val="00D978E3"/>
    <w:rsid w:val="00D97B52"/>
    <w:rsid w:val="00DC4252"/>
    <w:rsid w:val="00DC61D5"/>
    <w:rsid w:val="00DD608A"/>
    <w:rsid w:val="00DD7C64"/>
    <w:rsid w:val="00E06CD1"/>
    <w:rsid w:val="00E07B18"/>
    <w:rsid w:val="00E24E39"/>
    <w:rsid w:val="00E27224"/>
    <w:rsid w:val="00E33FC1"/>
    <w:rsid w:val="00E43C7C"/>
    <w:rsid w:val="00E461AF"/>
    <w:rsid w:val="00E46EB7"/>
    <w:rsid w:val="00E51D4D"/>
    <w:rsid w:val="00E52780"/>
    <w:rsid w:val="00E53063"/>
    <w:rsid w:val="00E55BD3"/>
    <w:rsid w:val="00E621D8"/>
    <w:rsid w:val="00E64734"/>
    <w:rsid w:val="00E64C63"/>
    <w:rsid w:val="00E703B4"/>
    <w:rsid w:val="00E72B50"/>
    <w:rsid w:val="00E76E23"/>
    <w:rsid w:val="00E93D9D"/>
    <w:rsid w:val="00EA6F48"/>
    <w:rsid w:val="00EC3D2C"/>
    <w:rsid w:val="00EC79B7"/>
    <w:rsid w:val="00EE1CDF"/>
    <w:rsid w:val="00EE29A0"/>
    <w:rsid w:val="00EE54A5"/>
    <w:rsid w:val="00EE577C"/>
    <w:rsid w:val="00F00592"/>
    <w:rsid w:val="00F04CFF"/>
    <w:rsid w:val="00F11883"/>
    <w:rsid w:val="00F122A2"/>
    <w:rsid w:val="00F141D4"/>
    <w:rsid w:val="00F2473E"/>
    <w:rsid w:val="00F30AF6"/>
    <w:rsid w:val="00F47805"/>
    <w:rsid w:val="00F64659"/>
    <w:rsid w:val="00F64F69"/>
    <w:rsid w:val="00F71304"/>
    <w:rsid w:val="00F729D6"/>
    <w:rsid w:val="00F73442"/>
    <w:rsid w:val="00F82AA5"/>
    <w:rsid w:val="00F9224C"/>
    <w:rsid w:val="00FC4987"/>
    <w:rsid w:val="00FC51D9"/>
    <w:rsid w:val="00FE39D1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C99C"/>
  <w15:docId w15:val="{1DF96C65-0046-4DB6-8B4F-9F9AC6CC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883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5B7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3"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Знак Знак Знак"/>
    <w:basedOn w:val="a"/>
    <w:rsid w:val="00E51D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3">
    <w:name w:val="h3"/>
    <w:basedOn w:val="a"/>
    <w:rsid w:val="00E5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91DA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14BBD8DD32B962948CE2ECF1827F139676F923A83EC49B4161CAE7BBA104A6937FD008BE80DC66A15963F5A62FBA8C68qE7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BF3E364CB909DDC043B10FC0010779772EFFF4C32D1FC479252ABD33D2CEA821CDE3559E34E4A29F6A08EF6CE7190F1F7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1AD3-9348-49B6-9D8C-0465A50D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ашБюро</cp:lastModifiedBy>
  <cp:revision>10</cp:revision>
  <cp:lastPrinted>2026-02-25T02:09:00Z</cp:lastPrinted>
  <dcterms:created xsi:type="dcterms:W3CDTF">2025-02-17T03:54:00Z</dcterms:created>
  <dcterms:modified xsi:type="dcterms:W3CDTF">2026-02-26T22:15:00Z</dcterms:modified>
  <cp:contentStatus/>
</cp:coreProperties>
</file>